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lastRenderedPageBreak/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lastRenderedPageBreak/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Heading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继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Heading3"/>
        <w:spacing w:before="156"/>
      </w:pPr>
      <w:r w:rsidRPr="00860D16">
        <w:rPr>
          <w:rFonts w:hint="eastAsia"/>
        </w:rPr>
        <w:lastRenderedPageBreak/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517673" w:rsidP="00E56EAC">
      <w:pPr>
        <w:rPr>
          <w:rFonts w:ascii="Arial" w:hAnsi="Arial" w:cs="Arial"/>
          <w:sz w:val="20"/>
          <w:szCs w:val="20"/>
        </w:rPr>
      </w:pPr>
      <w:hyperlink r:id="rId8" w:history="1">
        <w:r w:rsidR="00E56EAC" w:rsidRPr="00E56EAC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446D17">
        <w:rPr>
          <w:rFonts w:ascii="Arial" w:hAnsi="Arial" w:cs="Arial"/>
        </w:rPr>
        <w:t>（</w:t>
      </w:r>
      <w:r w:rsidRPr="00446D17">
        <w:rPr>
          <w:rFonts w:ascii="Arial" w:hAnsi="Arial" w:cs="Arial"/>
        </w:rPr>
        <w:t>Virtual Function</w:t>
      </w:r>
      <w:r w:rsidRPr="00446D17">
        <w:rPr>
          <w:rFonts w:ascii="Arial" w:hAnsi="Arial" w:cs="Arial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NoSpacing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虚函数表</w:t>
      </w:r>
    </w:p>
    <w:p w:rsidR="00A3330E" w:rsidRDefault="00C613EC" w:rsidP="00A3330E">
      <w:r w:rsidRPr="00C613EC">
        <w:rPr>
          <w:rFonts w:hint="eastAsia"/>
        </w:rPr>
        <w:t>虚函数</w:t>
      </w:r>
      <w:r w:rsidRPr="00C613EC">
        <w:t>是通过一张虚函数表</w:t>
      </w:r>
      <w:r w:rsidRPr="00182EB4">
        <w:rPr>
          <w:rFonts w:ascii="Arial" w:hAnsi="Arial" w:cs="Arial"/>
        </w:rPr>
        <w:t>（</w:t>
      </w:r>
      <w:r w:rsidRPr="00182EB4">
        <w:rPr>
          <w:rFonts w:ascii="Arial" w:hAnsi="Arial" w:cs="Arial"/>
        </w:rPr>
        <w:t>Virtual Table</w:t>
      </w:r>
      <w:r w:rsidRPr="00182EB4">
        <w:rPr>
          <w:rFonts w:ascii="Arial" w:hAnsi="Arial" w:cs="Arial"/>
        </w:rPr>
        <w:t>）</w:t>
      </w:r>
      <w:r>
        <w:t>来实现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AD6A24" w:rsidRDefault="00175F6E" w:rsidP="00F41505">
      <w:pPr>
        <w:pStyle w:val="ListParagraph"/>
        <w:numPr>
          <w:ilvl w:val="0"/>
          <w:numId w:val="18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AD6A24">
        <w:rPr>
          <w:rFonts w:ascii="Verdana" w:hAnsi="Verdana"/>
          <w:szCs w:val="21"/>
          <w:shd w:val="clear" w:color="auto" w:fill="FFFFFF"/>
        </w:rPr>
        <w:t>编译器会为每个有虚函数的类创建一个虚函数表，该虚函数表将被该类的所有对象共享</w:t>
      </w:r>
      <w:r w:rsidRPr="00AD6A24">
        <w:rPr>
          <w:rFonts w:ascii="Verdana" w:hAnsi="Verdana" w:hint="eastAsia"/>
          <w:szCs w:val="21"/>
          <w:shd w:val="clear" w:color="auto" w:fill="FFFFFF"/>
        </w:rPr>
        <w:t>。</w:t>
      </w:r>
    </w:p>
    <w:p w:rsidR="00175F6E" w:rsidRDefault="00175F6E" w:rsidP="00F41505">
      <w:pPr>
        <w:pStyle w:val="ListParagraph"/>
        <w:numPr>
          <w:ilvl w:val="0"/>
          <w:numId w:val="18"/>
        </w:numPr>
        <w:ind w:firstLineChars="0"/>
      </w:pPr>
      <w:r w:rsidRPr="00C450C6">
        <w:rPr>
          <w:rFonts w:hint="eastAsia"/>
        </w:rPr>
        <w:t>通过对象实例的地址</w:t>
      </w:r>
      <w:r w:rsidRPr="00DF675B">
        <w:rPr>
          <w:rFonts w:ascii="Arial" w:hAnsi="Arial" w:cs="Arial"/>
        </w:rPr>
        <w:t>vptr</w:t>
      </w:r>
      <w:r w:rsidRPr="00C450C6">
        <w:rPr>
          <w:rFonts w:hint="eastAsia"/>
        </w:rPr>
        <w:t>得到这张虚函数表，然后就可以遍历</w:t>
      </w:r>
      <w:r>
        <w:rPr>
          <w:rFonts w:hint="eastAsia"/>
        </w:rPr>
        <w:t>并</w:t>
      </w:r>
      <w:r>
        <w:t>调用</w:t>
      </w:r>
      <w:r>
        <w:rPr>
          <w:rFonts w:hint="eastAsia"/>
        </w:rPr>
        <w:t>其中函数。</w:t>
      </w:r>
    </w:p>
    <w:p w:rsidR="00175F6E" w:rsidRPr="00175F6E" w:rsidRDefault="00175F6E" w:rsidP="00B40B93"/>
    <w:p w:rsidR="00653FD4" w:rsidRDefault="00653FD4" w:rsidP="00643A88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Heading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/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Heading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Heading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lastRenderedPageBreak/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8C3892" w:rsidRDefault="008C3892" w:rsidP="008C3892"/>
    <w:p w:rsidR="008C3892" w:rsidRDefault="005765B1" w:rsidP="00EE569B">
      <w:pPr>
        <w:pStyle w:val="Heading2"/>
        <w:rPr>
          <w:rFonts w:hint="eastAsia"/>
        </w:rPr>
      </w:pPr>
      <w:r>
        <w:t>Socket</w:t>
      </w:r>
    </w:p>
    <w:p w:rsidR="00E8676B" w:rsidRPr="00E8676B" w:rsidRDefault="00E8676B" w:rsidP="00E8676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6B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E8676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569B" w:rsidRDefault="00E8676B" w:rsidP="008C3892">
      <w:r>
        <w:rPr>
          <w:rFonts w:hint="eastAsia"/>
        </w:rPr>
        <w:t>scoket</w:t>
      </w:r>
      <w:r>
        <w:sym w:font="Wingdings" w:char="F0E0"/>
      </w:r>
      <w:r>
        <w:t>bind</w:t>
      </w:r>
      <w:r>
        <w:sym w:font="Wingdings" w:char="F0E0"/>
      </w:r>
      <w:r>
        <w:t>listen</w:t>
      </w:r>
      <w:r>
        <w:sym w:font="Wingdings" w:char="F0E0"/>
      </w:r>
      <w:r>
        <w:t>accept</w:t>
      </w:r>
      <w:r>
        <w:sym w:font="Wingdings" w:char="F0E0"/>
      </w:r>
      <w:r>
        <w:t>read/write</w:t>
      </w:r>
      <w:r>
        <w:sym w:font="Wingdings" w:char="F0E0"/>
      </w:r>
      <w:r>
        <w:t>close</w:t>
      </w:r>
      <w:bookmarkStart w:id="0" w:name="_GoBack"/>
      <w:bookmarkEnd w:id="0"/>
    </w:p>
    <w:p w:rsidR="00E8676B" w:rsidRDefault="00E8676B" w:rsidP="008C3892"/>
    <w:p w:rsidR="00E8676B" w:rsidRDefault="00E8676B" w:rsidP="008C3892"/>
    <w:p w:rsidR="00E8676B" w:rsidRDefault="00E8676B" w:rsidP="008C3892"/>
    <w:p w:rsidR="00E8676B" w:rsidRPr="008C3892" w:rsidRDefault="00E8676B" w:rsidP="008C3892">
      <w:pPr>
        <w:rPr>
          <w:rFonts w:hint="eastAsia"/>
        </w:rPr>
      </w:pPr>
    </w:p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lastRenderedPageBreak/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C03D2C">
      <w:pPr>
        <w:pStyle w:val="Heading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3.6 POSIX</w:t>
      </w:r>
    </w:p>
    <w:p w:rsidR="00E86755" w:rsidRPr="00E86755" w:rsidRDefault="00E86755" w:rsidP="00E8675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pthread.h&gt;  //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在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Linux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下编写多线程程序需要包含的头文件</w:t>
      </w:r>
      <w:r w:rsidRPr="00E8675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86755" w:rsidRDefault="00E86755" w:rsidP="00E86755">
      <w:pPr>
        <w:pStyle w:val="NormalWeb"/>
      </w:pPr>
      <w:r>
        <w:t xml:space="preserve">POSIX线程（POSIX threads），简称Pthreads，是线程的POSIX标准。该标准定义了创建和操纵线程的一整套API。在类Unix操作系统（Unix、Linux、Mac OS </w:t>
      </w:r>
      <w:r>
        <w:lastRenderedPageBreak/>
        <w:t>X等）中，都使用Pthreads作为操作系统的线程。Windows操作系统也有其移植版pthreads-win32。</w:t>
      </w:r>
    </w:p>
    <w:p w:rsidR="00E86755" w:rsidRDefault="00E86755" w:rsidP="00E86755">
      <w:r>
        <w:t>遵循这个标准的好处是软件可以跨平台。</w:t>
      </w:r>
      <w:r>
        <w:br/>
      </w:r>
      <w:r>
        <w:t>所以</w:t>
      </w:r>
      <w:r>
        <w:t>windows</w:t>
      </w:r>
      <w:r>
        <w:t>也支持就很容易理解了，那么多优秀的开源软件，支持了这个这些软件就可能有</w:t>
      </w:r>
      <w:r>
        <w:t>windows</w:t>
      </w:r>
      <w:r>
        <w:t>版本，就可以完善丰富</w:t>
      </w:r>
      <w:r>
        <w:t>windows</w:t>
      </w:r>
      <w:r>
        <w:t>下的软件。</w:t>
      </w:r>
    </w:p>
    <w:p w:rsidR="00C03D2C" w:rsidRPr="00E86755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Pr="00C03D2C" w:rsidRDefault="00C03D2C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673" w:rsidRDefault="00517673" w:rsidP="00210AAA">
      <w:r>
        <w:separator/>
      </w:r>
    </w:p>
  </w:endnote>
  <w:endnote w:type="continuationSeparator" w:id="0">
    <w:p w:rsidR="00517673" w:rsidRDefault="0051767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673" w:rsidRDefault="00517673" w:rsidP="00210AAA">
      <w:r>
        <w:separator/>
      </w:r>
    </w:p>
  </w:footnote>
  <w:footnote w:type="continuationSeparator" w:id="0">
    <w:p w:rsidR="00517673" w:rsidRDefault="0051767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2955"/>
    <w:multiLevelType w:val="multilevel"/>
    <w:tmpl w:val="B3A2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7E73"/>
    <w:multiLevelType w:val="multilevel"/>
    <w:tmpl w:val="C4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87D0D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17673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5B1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3892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3D2C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6755"/>
    <w:rsid w:val="00E8676B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569B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2F57"/>
    <w:rsid w:val="00FB3851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0EFE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  <w:style w:type="character" w:customStyle="1" w:styleId="userlink">
    <w:name w:val="userlink"/>
    <w:basedOn w:val="DefaultParagraphFont"/>
    <w:rsid w:val="00E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oel/article/details/19480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B11-77C2-43D7-B664-46E994CE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9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644</cp:revision>
  <dcterms:created xsi:type="dcterms:W3CDTF">2017-10-11T09:26:00Z</dcterms:created>
  <dcterms:modified xsi:type="dcterms:W3CDTF">2018-08-06T06:02:00Z</dcterms:modified>
</cp:coreProperties>
</file>